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399"/>
        <w:tblW w:w="5755" w:type="dxa"/>
        <w:tblLook w:val="04A0"/>
      </w:tblPr>
      <w:tblGrid>
        <w:gridCol w:w="895"/>
        <w:gridCol w:w="4860"/>
      </w:tblGrid>
      <w:tr w:rsidR="00953CC3" w:rsidTr="003A4485">
        <w:tc>
          <w:tcPr>
            <w:tcW w:w="5755" w:type="dxa"/>
            <w:gridSpan w:val="2"/>
          </w:tcPr>
          <w:p w:rsidR="00953CC3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3CC3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3CC3" w:rsidRPr="00A04152" w:rsidRDefault="00A04152" w:rsidP="00953C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ЕХНИЧАР ЗА КОМПЈУТЕРСКО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/>
              </w:rPr>
              <w:t xml:space="preserve"> УПРАВЉАЊЕ</w:t>
            </w:r>
          </w:p>
          <w:p w:rsidR="00953CC3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3CC3" w:rsidRPr="00575FF9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3CC3" w:rsidTr="00575FF9">
        <w:tc>
          <w:tcPr>
            <w:tcW w:w="895" w:type="dxa"/>
          </w:tcPr>
          <w:p w:rsidR="00953CC3" w:rsidRPr="00235C26" w:rsidRDefault="00953CC3" w:rsidP="00652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C26">
              <w:rPr>
                <w:rFonts w:ascii="Times New Roman" w:hAnsi="Times New Roman" w:cs="Times New Roman"/>
                <w:b/>
                <w:sz w:val="24"/>
                <w:szCs w:val="24"/>
              </w:rPr>
              <w:t>Редни број</w:t>
            </w:r>
          </w:p>
        </w:tc>
        <w:tc>
          <w:tcPr>
            <w:tcW w:w="4860" w:type="dxa"/>
          </w:tcPr>
          <w:p w:rsidR="00953CC3" w:rsidRPr="00322B42" w:rsidRDefault="00953CC3" w:rsidP="00652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</w:rPr>
              <w:t>Прва година</w:t>
            </w:r>
          </w:p>
        </w:tc>
      </w:tr>
      <w:tr w:rsidR="00953CC3" w:rsidTr="00575FF9">
        <w:tc>
          <w:tcPr>
            <w:tcW w:w="895" w:type="dxa"/>
          </w:tcPr>
          <w:p w:rsidR="00953CC3" w:rsidRPr="00322B42" w:rsidRDefault="00953CC3" w:rsidP="00652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953CC3" w:rsidRPr="00322B42" w:rsidRDefault="00953CC3" w:rsidP="00652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60" w:type="dxa"/>
          </w:tcPr>
          <w:p w:rsidR="00575FF9" w:rsidRPr="00322B42" w:rsidRDefault="00575FF9" w:rsidP="00652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</w:rPr>
              <w:t>език и књижевност</w:t>
            </w:r>
          </w:p>
        </w:tc>
      </w:tr>
      <w:tr w:rsidR="00575FF9" w:rsidTr="00575FF9">
        <w:trPr>
          <w:cantSplit/>
        </w:trPr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60" w:type="dxa"/>
          </w:tcPr>
          <w:p w:rsidR="00575FF9" w:rsidRPr="00322B42" w:rsidRDefault="00E16737" w:rsidP="00BC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 језик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ј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60" w:type="dxa"/>
          </w:tcPr>
          <w:p w:rsidR="00575FF9" w:rsidRPr="00A04152" w:rsidRDefault="00A04152" w:rsidP="001A69B0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Ликовна култура</w:t>
            </w:r>
          </w:p>
        </w:tc>
      </w:tr>
      <w:tr w:rsidR="00A04152" w:rsidTr="00575FF9">
        <w:tc>
          <w:tcPr>
            <w:tcW w:w="895" w:type="dxa"/>
          </w:tcPr>
          <w:p w:rsidR="00A04152" w:rsidRPr="00575FF9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60" w:type="dxa"/>
          </w:tcPr>
          <w:p w:rsidR="00A04152" w:rsidRPr="001A69B0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ко васпитање</w:t>
            </w:r>
          </w:p>
        </w:tc>
      </w:tr>
      <w:tr w:rsidR="00A04152" w:rsidTr="00575FF9">
        <w:tc>
          <w:tcPr>
            <w:tcW w:w="895" w:type="dxa"/>
          </w:tcPr>
          <w:p w:rsidR="00A0415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60" w:type="dxa"/>
          </w:tcPr>
          <w:p w:rsidR="00A0415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04152" w:rsidTr="00575FF9">
        <w:tc>
          <w:tcPr>
            <w:tcW w:w="895" w:type="dxa"/>
          </w:tcPr>
          <w:p w:rsidR="00A0415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60" w:type="dxa"/>
          </w:tcPr>
          <w:p w:rsidR="00A04152" w:rsidRPr="00A0415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Рачунарство и информатика</w:t>
            </w:r>
          </w:p>
        </w:tc>
      </w:tr>
      <w:tr w:rsidR="00A04152" w:rsidTr="00E16737">
        <w:trPr>
          <w:trHeight w:val="182"/>
        </w:trPr>
        <w:tc>
          <w:tcPr>
            <w:tcW w:w="895" w:type="dxa"/>
          </w:tcPr>
          <w:p w:rsidR="00A04152" w:rsidRPr="00575FF9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60" w:type="dxa"/>
          </w:tcPr>
          <w:p w:rsidR="00A04152" w:rsidRPr="00A0415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Географија</w:t>
            </w:r>
          </w:p>
        </w:tc>
      </w:tr>
      <w:tr w:rsidR="00A04152" w:rsidTr="00575FF9">
        <w:tc>
          <w:tcPr>
            <w:tcW w:w="895" w:type="dxa"/>
          </w:tcPr>
          <w:p w:rsidR="00A04152" w:rsidRPr="00575FF9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60" w:type="dxa"/>
          </w:tcPr>
          <w:p w:rsidR="00A04152" w:rsidRPr="00A0415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Физика</w:t>
            </w:r>
          </w:p>
        </w:tc>
      </w:tr>
      <w:tr w:rsidR="00A04152" w:rsidTr="00575FF9">
        <w:tc>
          <w:tcPr>
            <w:tcW w:w="895" w:type="dxa"/>
          </w:tcPr>
          <w:p w:rsidR="00A0415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60" w:type="dxa"/>
          </w:tcPr>
          <w:p w:rsidR="00A04152" w:rsidRPr="00A0415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Хемија</w:t>
            </w:r>
          </w:p>
        </w:tc>
      </w:tr>
      <w:tr w:rsidR="00A04152" w:rsidTr="00575FF9">
        <w:tc>
          <w:tcPr>
            <w:tcW w:w="895" w:type="dxa"/>
          </w:tcPr>
          <w:p w:rsidR="00A04152" w:rsidRPr="00575FF9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60" w:type="dxa"/>
          </w:tcPr>
          <w:p w:rsidR="00A04152" w:rsidRPr="00A0415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Екологија и заштита животне средине</w:t>
            </w:r>
          </w:p>
        </w:tc>
      </w:tr>
      <w:tr w:rsidR="00A04152" w:rsidTr="00575FF9">
        <w:tc>
          <w:tcPr>
            <w:tcW w:w="895" w:type="dxa"/>
          </w:tcPr>
          <w:p w:rsidR="00A04152" w:rsidRPr="00A0415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2.</w:t>
            </w:r>
          </w:p>
        </w:tc>
        <w:tc>
          <w:tcPr>
            <w:tcW w:w="4860" w:type="dxa"/>
          </w:tcPr>
          <w:p w:rsidR="00A0415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Машински материјали</w:t>
            </w:r>
          </w:p>
        </w:tc>
      </w:tr>
      <w:tr w:rsidR="00A04152" w:rsidTr="00575FF9">
        <w:tc>
          <w:tcPr>
            <w:tcW w:w="895" w:type="dxa"/>
          </w:tcPr>
          <w:p w:rsidR="00A04152" w:rsidRPr="00A0415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3.</w:t>
            </w:r>
          </w:p>
        </w:tc>
        <w:tc>
          <w:tcPr>
            <w:tcW w:w="4860" w:type="dxa"/>
          </w:tcPr>
          <w:p w:rsidR="00A0415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Техничко цртање</w:t>
            </w:r>
          </w:p>
        </w:tc>
      </w:tr>
      <w:tr w:rsidR="00A04152" w:rsidTr="00575FF9">
        <w:tc>
          <w:tcPr>
            <w:tcW w:w="895" w:type="dxa"/>
          </w:tcPr>
          <w:p w:rsidR="00A04152" w:rsidRPr="00A0415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4.</w:t>
            </w:r>
          </w:p>
        </w:tc>
        <w:tc>
          <w:tcPr>
            <w:tcW w:w="4860" w:type="dxa"/>
          </w:tcPr>
          <w:p w:rsidR="00A0415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Механика</w:t>
            </w:r>
          </w:p>
        </w:tc>
      </w:tr>
      <w:tr w:rsidR="00A04152" w:rsidTr="00575FF9">
        <w:tc>
          <w:tcPr>
            <w:tcW w:w="895" w:type="dxa"/>
          </w:tcPr>
          <w:p w:rsidR="00A04152" w:rsidRPr="00A0415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5.</w:t>
            </w:r>
          </w:p>
        </w:tc>
        <w:tc>
          <w:tcPr>
            <w:tcW w:w="4860" w:type="dxa"/>
          </w:tcPr>
          <w:p w:rsidR="00A0415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Изборни предмет (Грађанско васпитање/Верска настава)</w:t>
            </w:r>
          </w:p>
        </w:tc>
      </w:tr>
      <w:tr w:rsidR="00A04152" w:rsidTr="00575FF9">
        <w:tc>
          <w:tcPr>
            <w:tcW w:w="895" w:type="dxa"/>
          </w:tcPr>
          <w:p w:rsidR="00A0415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6.</w:t>
            </w:r>
          </w:p>
        </w:tc>
        <w:tc>
          <w:tcPr>
            <w:tcW w:w="4860" w:type="dxa"/>
          </w:tcPr>
          <w:p w:rsidR="00A0415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рактична настава</w:t>
            </w:r>
          </w:p>
        </w:tc>
      </w:tr>
      <w:tr w:rsidR="00A04152" w:rsidTr="00575FF9">
        <w:tc>
          <w:tcPr>
            <w:tcW w:w="895" w:type="dxa"/>
          </w:tcPr>
          <w:p w:rsidR="00A04152" w:rsidRPr="00322B4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A04152" w:rsidRPr="00322B4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152" w:rsidTr="00575FF9">
        <w:tc>
          <w:tcPr>
            <w:tcW w:w="895" w:type="dxa"/>
          </w:tcPr>
          <w:p w:rsidR="00A04152" w:rsidRPr="00322B4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A04152" w:rsidRPr="00575FF9" w:rsidRDefault="00A04152" w:rsidP="00A041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</w:rPr>
              <w:t>Друга година</w:t>
            </w:r>
          </w:p>
          <w:p w:rsidR="00A0415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152" w:rsidTr="00575FF9">
        <w:tc>
          <w:tcPr>
            <w:tcW w:w="895" w:type="dxa"/>
          </w:tcPr>
          <w:p w:rsidR="00A04152" w:rsidRPr="00322B4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A0415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152" w:rsidTr="00575FF9">
        <w:tc>
          <w:tcPr>
            <w:tcW w:w="895" w:type="dxa"/>
          </w:tcPr>
          <w:p w:rsidR="00A04152" w:rsidRPr="00322B4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60" w:type="dxa"/>
          </w:tcPr>
          <w:p w:rsidR="00A0415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</w:rPr>
              <w:t>език и књижевност</w:t>
            </w:r>
          </w:p>
        </w:tc>
      </w:tr>
      <w:tr w:rsidR="00A04152" w:rsidTr="00575FF9">
        <w:tc>
          <w:tcPr>
            <w:tcW w:w="895" w:type="dxa"/>
          </w:tcPr>
          <w:p w:rsidR="00A04152" w:rsidRPr="00322B4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60" w:type="dxa"/>
          </w:tcPr>
          <w:p w:rsidR="00A04152" w:rsidRPr="00A32F05" w:rsidRDefault="00A04152" w:rsidP="00A0415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 јез</w:t>
            </w:r>
            <w:r w:rsidR="00A32F05">
              <w:rPr>
                <w:rFonts w:ascii="Times New Roman" w:hAnsi="Times New Roman" w:cs="Times New Roman"/>
                <w:sz w:val="24"/>
                <w:szCs w:val="24"/>
                <w:lang/>
              </w:rPr>
              <w:t>ик</w:t>
            </w:r>
          </w:p>
        </w:tc>
      </w:tr>
      <w:tr w:rsidR="00A04152" w:rsidTr="00575FF9">
        <w:tc>
          <w:tcPr>
            <w:tcW w:w="895" w:type="dxa"/>
          </w:tcPr>
          <w:p w:rsidR="00A04152" w:rsidRPr="00322B4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60" w:type="dxa"/>
          </w:tcPr>
          <w:p w:rsidR="00A0415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ја</w:t>
            </w:r>
          </w:p>
        </w:tc>
      </w:tr>
      <w:tr w:rsidR="00A04152" w:rsidTr="00575FF9">
        <w:tc>
          <w:tcPr>
            <w:tcW w:w="895" w:type="dxa"/>
          </w:tcPr>
          <w:p w:rsidR="00A04152" w:rsidRPr="00322B4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60" w:type="dxa"/>
          </w:tcPr>
          <w:p w:rsidR="00A04152" w:rsidRPr="00A0415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Музичка уметност</w:t>
            </w:r>
          </w:p>
        </w:tc>
      </w:tr>
      <w:tr w:rsidR="00A04152" w:rsidTr="00575FF9">
        <w:tc>
          <w:tcPr>
            <w:tcW w:w="895" w:type="dxa"/>
          </w:tcPr>
          <w:p w:rsidR="00A04152" w:rsidRPr="00322B4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60" w:type="dxa"/>
          </w:tcPr>
          <w:p w:rsidR="00A04152" w:rsidRPr="00A0415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ко васпитање</w:t>
            </w:r>
          </w:p>
        </w:tc>
      </w:tr>
      <w:tr w:rsidR="00A04152" w:rsidTr="00575FF9">
        <w:tc>
          <w:tcPr>
            <w:tcW w:w="895" w:type="dxa"/>
          </w:tcPr>
          <w:p w:rsidR="00A04152" w:rsidRPr="00322B4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60" w:type="dxa"/>
          </w:tcPr>
          <w:p w:rsidR="00A04152" w:rsidRPr="001A69B0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04152" w:rsidTr="00575FF9">
        <w:tc>
          <w:tcPr>
            <w:tcW w:w="895" w:type="dxa"/>
          </w:tcPr>
          <w:p w:rsidR="00A04152" w:rsidRPr="00322B4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60" w:type="dxa"/>
          </w:tcPr>
          <w:p w:rsidR="00A04152" w:rsidRPr="00A0415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Електротехника и електроника</w:t>
            </w:r>
          </w:p>
        </w:tc>
      </w:tr>
      <w:tr w:rsidR="00A04152" w:rsidTr="00575FF9">
        <w:tc>
          <w:tcPr>
            <w:tcW w:w="895" w:type="dxa"/>
          </w:tcPr>
          <w:p w:rsidR="00A04152" w:rsidRPr="00322B4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60" w:type="dxa"/>
          </w:tcPr>
          <w:p w:rsidR="00A04152" w:rsidRPr="00A0415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Компјутерска графика</w:t>
            </w:r>
          </w:p>
        </w:tc>
      </w:tr>
      <w:tr w:rsidR="00A04152" w:rsidTr="00575FF9">
        <w:tc>
          <w:tcPr>
            <w:tcW w:w="895" w:type="dxa"/>
          </w:tcPr>
          <w:p w:rsidR="00A04152" w:rsidRPr="00322B4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60" w:type="dxa"/>
          </w:tcPr>
          <w:p w:rsidR="00A04152" w:rsidRPr="00A0415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Физика</w:t>
            </w:r>
          </w:p>
        </w:tc>
      </w:tr>
      <w:tr w:rsidR="00A04152" w:rsidTr="00575FF9">
        <w:tc>
          <w:tcPr>
            <w:tcW w:w="895" w:type="dxa"/>
          </w:tcPr>
          <w:p w:rsidR="00A04152" w:rsidRPr="00322B4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60" w:type="dxa"/>
          </w:tcPr>
          <w:p w:rsidR="00A04152" w:rsidRPr="00A0415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Машински елементи</w:t>
            </w:r>
          </w:p>
        </w:tc>
      </w:tr>
      <w:tr w:rsidR="00A04152" w:rsidTr="00575FF9">
        <w:tc>
          <w:tcPr>
            <w:tcW w:w="895" w:type="dxa"/>
          </w:tcPr>
          <w:p w:rsidR="00A04152" w:rsidRPr="00322B4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60" w:type="dxa"/>
          </w:tcPr>
          <w:p w:rsidR="00A04152" w:rsidRPr="00A0415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Технологија обраде</w:t>
            </w:r>
          </w:p>
        </w:tc>
      </w:tr>
      <w:tr w:rsidR="00A04152" w:rsidTr="00575FF9">
        <w:tc>
          <w:tcPr>
            <w:tcW w:w="895" w:type="dxa"/>
          </w:tcPr>
          <w:p w:rsidR="00A0415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60" w:type="dxa"/>
          </w:tcPr>
          <w:p w:rsidR="00A04152" w:rsidRPr="00A0415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Технолошки поступци са контролом</w:t>
            </w:r>
          </w:p>
        </w:tc>
      </w:tr>
      <w:tr w:rsidR="00A04152" w:rsidTr="00575FF9">
        <w:tc>
          <w:tcPr>
            <w:tcW w:w="895" w:type="dxa"/>
          </w:tcPr>
          <w:p w:rsidR="00A0415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60" w:type="dxa"/>
          </w:tcPr>
          <w:p w:rsidR="00A04152" w:rsidRPr="00A0415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Механика</w:t>
            </w:r>
          </w:p>
        </w:tc>
      </w:tr>
      <w:tr w:rsidR="00A32F05" w:rsidTr="00575FF9">
        <w:tc>
          <w:tcPr>
            <w:tcW w:w="895" w:type="dxa"/>
          </w:tcPr>
          <w:p w:rsidR="00A32F05" w:rsidRPr="00A04152" w:rsidRDefault="00A32F05" w:rsidP="00A0415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14. </w:t>
            </w:r>
          </w:p>
        </w:tc>
        <w:tc>
          <w:tcPr>
            <w:tcW w:w="4860" w:type="dxa"/>
          </w:tcPr>
          <w:p w:rsidR="00A32F05" w:rsidRDefault="00A32F05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Изборни предмет (Грађанско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lastRenderedPageBreak/>
              <w:t>васпитање/Верска настава)</w:t>
            </w:r>
          </w:p>
        </w:tc>
      </w:tr>
      <w:tr w:rsidR="00A32F05" w:rsidTr="00575FF9">
        <w:tc>
          <w:tcPr>
            <w:tcW w:w="895" w:type="dxa"/>
          </w:tcPr>
          <w:p w:rsidR="00A32F05" w:rsidRDefault="00A32F05" w:rsidP="00A0415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lastRenderedPageBreak/>
              <w:t>15.</w:t>
            </w:r>
          </w:p>
        </w:tc>
        <w:tc>
          <w:tcPr>
            <w:tcW w:w="4860" w:type="dxa"/>
          </w:tcPr>
          <w:p w:rsidR="00A32F05" w:rsidRPr="00A32F05" w:rsidRDefault="00A32F05" w:rsidP="00A0415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рактична настава</w:t>
            </w:r>
          </w:p>
        </w:tc>
      </w:tr>
      <w:tr w:rsidR="00A32F05" w:rsidTr="00575FF9">
        <w:tc>
          <w:tcPr>
            <w:tcW w:w="895" w:type="dxa"/>
          </w:tcPr>
          <w:p w:rsidR="00A32F05" w:rsidRPr="00322B42" w:rsidRDefault="00A32F05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A32F05" w:rsidRDefault="00A32F05" w:rsidP="00A0415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A32F05" w:rsidTr="00575FF9">
        <w:tc>
          <w:tcPr>
            <w:tcW w:w="895" w:type="dxa"/>
          </w:tcPr>
          <w:p w:rsidR="00A32F05" w:rsidRPr="00322B42" w:rsidRDefault="00A32F05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A32F05" w:rsidRPr="00575FF9" w:rsidRDefault="00A32F05" w:rsidP="00A041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</w:rPr>
              <w:t>Трећа година</w:t>
            </w:r>
          </w:p>
          <w:p w:rsidR="00A32F05" w:rsidRDefault="00A32F05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F05" w:rsidTr="00575FF9">
        <w:tc>
          <w:tcPr>
            <w:tcW w:w="895" w:type="dxa"/>
          </w:tcPr>
          <w:p w:rsidR="00A32F05" w:rsidRPr="00322B42" w:rsidRDefault="00A32F05" w:rsidP="00A32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60" w:type="dxa"/>
          </w:tcPr>
          <w:p w:rsidR="00A32F05" w:rsidRDefault="00A32F05" w:rsidP="00A32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</w:rPr>
              <w:t>език и књижевност</w:t>
            </w:r>
          </w:p>
        </w:tc>
      </w:tr>
      <w:tr w:rsidR="00A32F05" w:rsidTr="00575FF9">
        <w:tc>
          <w:tcPr>
            <w:tcW w:w="895" w:type="dxa"/>
          </w:tcPr>
          <w:p w:rsidR="00A32F05" w:rsidRPr="00322B42" w:rsidRDefault="00A32F05" w:rsidP="00A32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60" w:type="dxa"/>
          </w:tcPr>
          <w:p w:rsidR="00A32F05" w:rsidRPr="00E14094" w:rsidRDefault="00A32F05" w:rsidP="00A32F0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 јез</w:t>
            </w:r>
            <w:r w:rsidR="00E14094">
              <w:rPr>
                <w:rFonts w:ascii="Times New Roman" w:hAnsi="Times New Roman" w:cs="Times New Roman"/>
                <w:sz w:val="24"/>
                <w:szCs w:val="24"/>
                <w:lang/>
              </w:rPr>
              <w:t>ик</w:t>
            </w:r>
          </w:p>
        </w:tc>
      </w:tr>
      <w:tr w:rsidR="00A32F05" w:rsidTr="00575FF9">
        <w:tc>
          <w:tcPr>
            <w:tcW w:w="895" w:type="dxa"/>
          </w:tcPr>
          <w:p w:rsidR="00A32F05" w:rsidRPr="00322B42" w:rsidRDefault="00A32F05" w:rsidP="00A32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60" w:type="dxa"/>
          </w:tcPr>
          <w:p w:rsidR="00A32F05" w:rsidRDefault="00E14094" w:rsidP="00A32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ологија</w:t>
            </w:r>
          </w:p>
        </w:tc>
      </w:tr>
      <w:tr w:rsidR="00A32F05" w:rsidTr="00575FF9">
        <w:tc>
          <w:tcPr>
            <w:tcW w:w="895" w:type="dxa"/>
          </w:tcPr>
          <w:p w:rsidR="00A32F05" w:rsidRPr="00AA7B97" w:rsidRDefault="00A32F05" w:rsidP="00A32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60" w:type="dxa"/>
          </w:tcPr>
          <w:p w:rsidR="00A32F05" w:rsidRPr="00921CBA" w:rsidRDefault="00E14094" w:rsidP="00A32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ко васпитање</w:t>
            </w:r>
          </w:p>
        </w:tc>
      </w:tr>
      <w:tr w:rsidR="00A32F05" w:rsidTr="00575FF9">
        <w:tc>
          <w:tcPr>
            <w:tcW w:w="895" w:type="dxa"/>
          </w:tcPr>
          <w:p w:rsidR="00A32F05" w:rsidRPr="00322B42" w:rsidRDefault="00A32F05" w:rsidP="00A32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60" w:type="dxa"/>
          </w:tcPr>
          <w:p w:rsidR="00A32F05" w:rsidRPr="00921CBA" w:rsidRDefault="00E14094" w:rsidP="00A32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32F05" w:rsidTr="00575FF9">
        <w:tc>
          <w:tcPr>
            <w:tcW w:w="895" w:type="dxa"/>
          </w:tcPr>
          <w:p w:rsidR="00A32F05" w:rsidRPr="00322B42" w:rsidRDefault="00A32F05" w:rsidP="00A32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60" w:type="dxa"/>
          </w:tcPr>
          <w:p w:rsidR="00A32F05" w:rsidRPr="00E14094" w:rsidRDefault="00E14094" w:rsidP="00A32F0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Хидраулика и пнеуматика</w:t>
            </w:r>
          </w:p>
        </w:tc>
      </w:tr>
      <w:tr w:rsidR="00E14094" w:rsidTr="00575FF9">
        <w:tc>
          <w:tcPr>
            <w:tcW w:w="895" w:type="dxa"/>
          </w:tcPr>
          <w:p w:rsidR="00E14094" w:rsidRPr="00322B42" w:rsidRDefault="00E14094" w:rsidP="00E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60" w:type="dxa"/>
          </w:tcPr>
          <w:p w:rsidR="00E14094" w:rsidRPr="00742910" w:rsidRDefault="00E14094" w:rsidP="00E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ање машинских елемената и конструкција</w:t>
            </w:r>
          </w:p>
        </w:tc>
      </w:tr>
      <w:tr w:rsidR="00E14094" w:rsidTr="00575FF9">
        <w:tc>
          <w:tcPr>
            <w:tcW w:w="895" w:type="dxa"/>
          </w:tcPr>
          <w:p w:rsidR="00E14094" w:rsidRPr="00322B42" w:rsidRDefault="00E14094" w:rsidP="00E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60" w:type="dxa"/>
          </w:tcPr>
          <w:p w:rsidR="00E14094" w:rsidRPr="00E14094" w:rsidRDefault="00E14094" w:rsidP="00E14094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Технологија за компјутерски управљане машине</w:t>
            </w:r>
          </w:p>
        </w:tc>
      </w:tr>
      <w:tr w:rsidR="00E14094" w:rsidTr="00575FF9">
        <w:tc>
          <w:tcPr>
            <w:tcW w:w="895" w:type="dxa"/>
          </w:tcPr>
          <w:p w:rsidR="00E14094" w:rsidRPr="00322B42" w:rsidRDefault="00E14094" w:rsidP="00E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60" w:type="dxa"/>
          </w:tcPr>
          <w:p w:rsidR="00E14094" w:rsidRPr="00E14094" w:rsidRDefault="00E14094" w:rsidP="00E14094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рограмирање за компјутерски управљане машине</w:t>
            </w:r>
          </w:p>
        </w:tc>
      </w:tr>
      <w:tr w:rsidR="00E14094" w:rsidTr="00575FF9">
        <w:tc>
          <w:tcPr>
            <w:tcW w:w="895" w:type="dxa"/>
          </w:tcPr>
          <w:p w:rsidR="00E14094" w:rsidRPr="00322B42" w:rsidRDefault="00E14094" w:rsidP="00E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60" w:type="dxa"/>
          </w:tcPr>
          <w:p w:rsidR="00E14094" w:rsidRPr="00E14094" w:rsidRDefault="00E14094" w:rsidP="00E14094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Аутоматизација производње и флексибилни производни системи</w:t>
            </w:r>
          </w:p>
        </w:tc>
      </w:tr>
      <w:tr w:rsidR="00E14094" w:rsidTr="00575FF9">
        <w:tc>
          <w:tcPr>
            <w:tcW w:w="895" w:type="dxa"/>
          </w:tcPr>
          <w:p w:rsidR="00E14094" w:rsidRPr="00322B42" w:rsidRDefault="00E14094" w:rsidP="00E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60" w:type="dxa"/>
          </w:tcPr>
          <w:p w:rsidR="00E14094" w:rsidRPr="00E14094" w:rsidRDefault="00E14094" w:rsidP="00E14094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ројектовање технолошких система</w:t>
            </w:r>
          </w:p>
        </w:tc>
      </w:tr>
      <w:tr w:rsidR="00E14094" w:rsidTr="00575FF9">
        <w:tc>
          <w:tcPr>
            <w:tcW w:w="895" w:type="dxa"/>
          </w:tcPr>
          <w:p w:rsidR="00E14094" w:rsidRPr="00E14094" w:rsidRDefault="00E14094" w:rsidP="00E14094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2.</w:t>
            </w:r>
          </w:p>
        </w:tc>
        <w:tc>
          <w:tcPr>
            <w:tcW w:w="4860" w:type="dxa"/>
          </w:tcPr>
          <w:p w:rsidR="00E14094" w:rsidRPr="00742910" w:rsidRDefault="00E14094" w:rsidP="00E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Изборни предмет (Грађанско васпитање/Верска настава)</w:t>
            </w:r>
          </w:p>
        </w:tc>
      </w:tr>
      <w:tr w:rsidR="005176C0" w:rsidTr="00575FF9">
        <w:tc>
          <w:tcPr>
            <w:tcW w:w="895" w:type="dxa"/>
          </w:tcPr>
          <w:p w:rsidR="005176C0" w:rsidRPr="00322B42" w:rsidRDefault="005176C0" w:rsidP="00517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5176C0" w:rsidRDefault="005176C0" w:rsidP="00517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6C0" w:rsidTr="00575FF9">
        <w:tc>
          <w:tcPr>
            <w:tcW w:w="895" w:type="dxa"/>
          </w:tcPr>
          <w:p w:rsidR="005176C0" w:rsidRPr="00322B42" w:rsidRDefault="005176C0" w:rsidP="00517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5176C0" w:rsidRPr="00575FF9" w:rsidRDefault="005176C0" w:rsidP="005176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</w:rPr>
              <w:t>Четврта година</w:t>
            </w:r>
          </w:p>
          <w:p w:rsidR="005176C0" w:rsidRDefault="005176C0" w:rsidP="00517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6C0" w:rsidTr="00575FF9">
        <w:tc>
          <w:tcPr>
            <w:tcW w:w="895" w:type="dxa"/>
          </w:tcPr>
          <w:p w:rsidR="005176C0" w:rsidRPr="00322B42" w:rsidRDefault="005176C0" w:rsidP="0051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60" w:type="dxa"/>
          </w:tcPr>
          <w:p w:rsidR="005176C0" w:rsidRDefault="005176C0" w:rsidP="0051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</w:rPr>
              <w:t>език и књижевност</w:t>
            </w:r>
          </w:p>
        </w:tc>
      </w:tr>
      <w:tr w:rsidR="005176C0" w:rsidTr="00575FF9">
        <w:tc>
          <w:tcPr>
            <w:tcW w:w="895" w:type="dxa"/>
          </w:tcPr>
          <w:p w:rsidR="005176C0" w:rsidRPr="00322B42" w:rsidRDefault="005176C0" w:rsidP="0051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60" w:type="dxa"/>
          </w:tcPr>
          <w:p w:rsidR="005176C0" w:rsidRPr="005176C0" w:rsidRDefault="005176C0" w:rsidP="005176C0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 јез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ик</w:t>
            </w:r>
          </w:p>
        </w:tc>
      </w:tr>
      <w:tr w:rsidR="005176C0" w:rsidTr="00575FF9">
        <w:tc>
          <w:tcPr>
            <w:tcW w:w="895" w:type="dxa"/>
          </w:tcPr>
          <w:p w:rsidR="005176C0" w:rsidRPr="00322B42" w:rsidRDefault="005176C0" w:rsidP="0051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60" w:type="dxa"/>
          </w:tcPr>
          <w:p w:rsidR="005176C0" w:rsidRDefault="005176C0" w:rsidP="0051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зофија</w:t>
            </w:r>
          </w:p>
        </w:tc>
      </w:tr>
      <w:tr w:rsidR="005176C0" w:rsidTr="00575FF9">
        <w:tc>
          <w:tcPr>
            <w:tcW w:w="895" w:type="dxa"/>
          </w:tcPr>
          <w:p w:rsidR="005176C0" w:rsidRDefault="005176C0" w:rsidP="0051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60" w:type="dxa"/>
          </w:tcPr>
          <w:p w:rsidR="005176C0" w:rsidRPr="005176C0" w:rsidRDefault="005176C0" w:rsidP="005176C0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Устав и права грађана</w:t>
            </w:r>
          </w:p>
        </w:tc>
      </w:tr>
      <w:tr w:rsidR="005176C0" w:rsidTr="00575FF9">
        <w:tc>
          <w:tcPr>
            <w:tcW w:w="895" w:type="dxa"/>
          </w:tcPr>
          <w:p w:rsidR="005176C0" w:rsidRPr="00322B42" w:rsidRDefault="005176C0" w:rsidP="0051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60" w:type="dxa"/>
          </w:tcPr>
          <w:p w:rsidR="005176C0" w:rsidRPr="005176C0" w:rsidRDefault="005176C0" w:rsidP="005176C0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Физичко васпитање</w:t>
            </w:r>
          </w:p>
        </w:tc>
      </w:tr>
      <w:tr w:rsidR="005176C0" w:rsidTr="00575FF9">
        <w:tc>
          <w:tcPr>
            <w:tcW w:w="895" w:type="dxa"/>
          </w:tcPr>
          <w:p w:rsidR="005176C0" w:rsidRDefault="005176C0" w:rsidP="0051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60" w:type="dxa"/>
          </w:tcPr>
          <w:p w:rsidR="005176C0" w:rsidRPr="009D497D" w:rsidRDefault="005176C0" w:rsidP="0051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5176C0" w:rsidTr="00575FF9">
        <w:tc>
          <w:tcPr>
            <w:tcW w:w="895" w:type="dxa"/>
          </w:tcPr>
          <w:p w:rsidR="005176C0" w:rsidRPr="00322B42" w:rsidRDefault="005176C0" w:rsidP="0051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60" w:type="dxa"/>
          </w:tcPr>
          <w:p w:rsidR="005176C0" w:rsidRPr="005176C0" w:rsidRDefault="005176C0" w:rsidP="005176C0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рограмирање за компјутерски управљане машине</w:t>
            </w:r>
          </w:p>
        </w:tc>
      </w:tr>
      <w:tr w:rsidR="005176C0" w:rsidTr="00575FF9">
        <w:tc>
          <w:tcPr>
            <w:tcW w:w="895" w:type="dxa"/>
          </w:tcPr>
          <w:p w:rsidR="005176C0" w:rsidRPr="00322B42" w:rsidRDefault="005176C0" w:rsidP="0051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60" w:type="dxa"/>
          </w:tcPr>
          <w:p w:rsidR="005176C0" w:rsidRPr="005176C0" w:rsidRDefault="005176C0" w:rsidP="005176C0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томатизација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роизводње и флексибилни производни системи</w:t>
            </w:r>
          </w:p>
        </w:tc>
      </w:tr>
      <w:tr w:rsidR="005176C0" w:rsidTr="00575FF9">
        <w:tc>
          <w:tcPr>
            <w:tcW w:w="895" w:type="dxa"/>
          </w:tcPr>
          <w:p w:rsidR="005176C0" w:rsidRPr="00322B42" w:rsidRDefault="005176C0" w:rsidP="0051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60" w:type="dxa"/>
          </w:tcPr>
          <w:p w:rsidR="005176C0" w:rsidRPr="005176C0" w:rsidRDefault="005176C0" w:rsidP="005176C0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Организација рада</w:t>
            </w:r>
          </w:p>
        </w:tc>
      </w:tr>
      <w:tr w:rsidR="005176C0" w:rsidTr="00575FF9">
        <w:tc>
          <w:tcPr>
            <w:tcW w:w="895" w:type="dxa"/>
          </w:tcPr>
          <w:p w:rsidR="005176C0" w:rsidRPr="00322B42" w:rsidRDefault="005176C0" w:rsidP="0051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60" w:type="dxa"/>
          </w:tcPr>
          <w:p w:rsidR="005176C0" w:rsidRPr="005176C0" w:rsidRDefault="005176C0" w:rsidP="005176C0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ројектовање технолошких система</w:t>
            </w:r>
          </w:p>
        </w:tc>
      </w:tr>
      <w:tr w:rsidR="005176C0" w:rsidTr="00575FF9">
        <w:tc>
          <w:tcPr>
            <w:tcW w:w="895" w:type="dxa"/>
          </w:tcPr>
          <w:p w:rsidR="005176C0" w:rsidRPr="00322B42" w:rsidRDefault="005176C0" w:rsidP="0051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60" w:type="dxa"/>
          </w:tcPr>
          <w:p w:rsidR="005176C0" w:rsidRPr="002B46DE" w:rsidRDefault="005176C0" w:rsidP="0051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Изборни предмет (Грађанско васпитање/Верска настава)</w:t>
            </w:r>
          </w:p>
        </w:tc>
      </w:tr>
      <w:tr w:rsidR="005176C0" w:rsidTr="00575FF9">
        <w:tc>
          <w:tcPr>
            <w:tcW w:w="895" w:type="dxa"/>
          </w:tcPr>
          <w:p w:rsidR="005176C0" w:rsidRDefault="005176C0" w:rsidP="00517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5176C0" w:rsidRPr="002B46DE" w:rsidRDefault="005176C0" w:rsidP="00517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D88" w:rsidRPr="0065239B" w:rsidRDefault="00DC4D88">
      <w:pPr>
        <w:rPr>
          <w:rFonts w:ascii="Times New Roman" w:hAnsi="Times New Roman" w:cs="Times New Roman"/>
          <w:sz w:val="24"/>
          <w:szCs w:val="24"/>
        </w:rPr>
      </w:pPr>
    </w:p>
    <w:sectPr w:rsidR="00DC4D88" w:rsidRPr="0065239B" w:rsidSect="000F30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E00" w:rsidRDefault="00D46E00" w:rsidP="0065239B">
      <w:pPr>
        <w:spacing w:after="0" w:line="240" w:lineRule="auto"/>
      </w:pPr>
      <w:r>
        <w:separator/>
      </w:r>
    </w:p>
  </w:endnote>
  <w:endnote w:type="continuationSeparator" w:id="1">
    <w:p w:rsidR="00D46E00" w:rsidRDefault="00D46E00" w:rsidP="00652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E00" w:rsidRDefault="00D46E00" w:rsidP="0065239B">
      <w:pPr>
        <w:spacing w:after="0" w:line="240" w:lineRule="auto"/>
      </w:pPr>
      <w:r>
        <w:separator/>
      </w:r>
    </w:p>
  </w:footnote>
  <w:footnote w:type="continuationSeparator" w:id="1">
    <w:p w:rsidR="00D46E00" w:rsidRDefault="00D46E00" w:rsidP="00652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81DA7"/>
    <w:multiLevelType w:val="hybridMultilevel"/>
    <w:tmpl w:val="93EEB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531F"/>
    <w:rsid w:val="000024B0"/>
    <w:rsid w:val="000E5B46"/>
    <w:rsid w:val="000F2FA4"/>
    <w:rsid w:val="000F3064"/>
    <w:rsid w:val="000F4962"/>
    <w:rsid w:val="00133E25"/>
    <w:rsid w:val="001A69B0"/>
    <w:rsid w:val="002318D0"/>
    <w:rsid w:val="00235C26"/>
    <w:rsid w:val="002B46DE"/>
    <w:rsid w:val="00322B42"/>
    <w:rsid w:val="00437B4E"/>
    <w:rsid w:val="004A754E"/>
    <w:rsid w:val="005176C0"/>
    <w:rsid w:val="00575FF9"/>
    <w:rsid w:val="005F531F"/>
    <w:rsid w:val="00646412"/>
    <w:rsid w:val="0065239B"/>
    <w:rsid w:val="00652E52"/>
    <w:rsid w:val="00686D81"/>
    <w:rsid w:val="00742910"/>
    <w:rsid w:val="0082431F"/>
    <w:rsid w:val="00851D5E"/>
    <w:rsid w:val="00863309"/>
    <w:rsid w:val="0086582B"/>
    <w:rsid w:val="00891CD4"/>
    <w:rsid w:val="008A1BA9"/>
    <w:rsid w:val="008D6EB5"/>
    <w:rsid w:val="00921CBA"/>
    <w:rsid w:val="00953CC3"/>
    <w:rsid w:val="009D2EAF"/>
    <w:rsid w:val="009D497D"/>
    <w:rsid w:val="00A04152"/>
    <w:rsid w:val="00A32F05"/>
    <w:rsid w:val="00AA7B97"/>
    <w:rsid w:val="00AF4B0D"/>
    <w:rsid w:val="00B70734"/>
    <w:rsid w:val="00B9084A"/>
    <w:rsid w:val="00BC3A4E"/>
    <w:rsid w:val="00BD4647"/>
    <w:rsid w:val="00C20EFB"/>
    <w:rsid w:val="00C70260"/>
    <w:rsid w:val="00D23630"/>
    <w:rsid w:val="00D46E00"/>
    <w:rsid w:val="00DC4D88"/>
    <w:rsid w:val="00E14094"/>
    <w:rsid w:val="00E16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0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2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2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39B"/>
  </w:style>
  <w:style w:type="paragraph" w:styleId="Footer">
    <w:name w:val="footer"/>
    <w:basedOn w:val="Normal"/>
    <w:link w:val="FooterChar"/>
    <w:uiPriority w:val="99"/>
    <w:unhideWhenUsed/>
    <w:rsid w:val="00652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39B"/>
  </w:style>
  <w:style w:type="paragraph" w:styleId="ListParagraph">
    <w:name w:val="List Paragraph"/>
    <w:basedOn w:val="Normal"/>
    <w:uiPriority w:val="34"/>
    <w:qFormat/>
    <w:rsid w:val="00575F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C8691F32-D582-4CF1-93CF-C655BCAF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Bojan</cp:lastModifiedBy>
  <cp:revision>21</cp:revision>
  <dcterms:created xsi:type="dcterms:W3CDTF">2014-06-30T10:02:00Z</dcterms:created>
  <dcterms:modified xsi:type="dcterms:W3CDTF">2015-11-17T12:44:00Z</dcterms:modified>
</cp:coreProperties>
</file>